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431C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1B4E1B" w:rsidRPr="00613AD8" w14:paraId="12105FA6" w14:textId="77777777" w:rsidTr="001B4E1B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25076EB7" w14:textId="77777777" w:rsidR="001B4E1B" w:rsidRPr="00613AD8" w:rsidRDefault="001B4E1B" w:rsidP="001B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292F2E4F" w14:textId="70FD1D8A" w:rsidR="001B4E1B" w:rsidRPr="00EE48AE" w:rsidRDefault="001B4E1B" w:rsidP="006E7C50">
            <w:pPr>
              <w:spacing w:before="120" w:after="120"/>
              <w:jc w:val="center"/>
            </w:pPr>
            <w:r w:rsidRPr="008D5553">
              <w:rPr>
                <w:rFonts w:ascii="Arial" w:hAnsi="Arial" w:cs="Arial"/>
                <w:b/>
                <w:bCs/>
                <w:sz w:val="20"/>
                <w:szCs w:val="20"/>
              </w:rPr>
              <w:t>Měs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7C50">
              <w:rPr>
                <w:rFonts w:ascii="Arial" w:hAnsi="Arial" w:cs="Arial"/>
                <w:b/>
                <w:bCs/>
                <w:sz w:val="20"/>
                <w:szCs w:val="20"/>
              </w:rPr>
              <w:t>Zruč nad Sázavou</w:t>
            </w:r>
          </w:p>
        </w:tc>
      </w:tr>
      <w:tr w:rsidR="001B4E1B" w:rsidRPr="00613AD8" w14:paraId="4CEC39A4" w14:textId="77777777" w:rsidTr="001B4E1B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193219B5" w14:textId="77777777" w:rsidR="001B4E1B" w:rsidRPr="00613AD8" w:rsidRDefault="001B4E1B" w:rsidP="001B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210E349" w14:textId="192A0C6B" w:rsidR="001B4E1B" w:rsidRPr="00B16E72" w:rsidRDefault="006E7C50" w:rsidP="006E7C5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5AB2">
              <w:rPr>
                <w:rFonts w:ascii="Arial" w:hAnsi="Arial" w:cs="Arial"/>
                <w:sz w:val="20"/>
                <w:szCs w:val="20"/>
              </w:rPr>
              <w:t>Zámek 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5AB2">
              <w:rPr>
                <w:rFonts w:ascii="Arial" w:hAnsi="Arial" w:cs="Arial"/>
                <w:sz w:val="20"/>
                <w:szCs w:val="20"/>
              </w:rPr>
              <w:t>285 22 Zruč nad Sázavou</w:t>
            </w:r>
          </w:p>
        </w:tc>
      </w:tr>
      <w:tr w:rsidR="001B4E1B" w:rsidRPr="00613AD8" w14:paraId="44FA1D83" w14:textId="77777777" w:rsidTr="001B4E1B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1D6C256B" w14:textId="77777777" w:rsidR="001B4E1B" w:rsidRPr="00613AD8" w:rsidRDefault="001B4E1B" w:rsidP="001B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58E42F5E" w14:textId="67664EE9" w:rsidR="001B4E1B" w:rsidRPr="004A524B" w:rsidRDefault="006E7C50" w:rsidP="006E7C5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C50">
              <w:rPr>
                <w:rFonts w:ascii="Arial" w:hAnsi="Arial" w:cs="Arial"/>
                <w:sz w:val="20"/>
                <w:szCs w:val="20"/>
              </w:rPr>
              <w:t>00236667</w:t>
            </w:r>
          </w:p>
        </w:tc>
      </w:tr>
      <w:tr w:rsidR="001B4E1B" w:rsidRPr="00613AD8" w14:paraId="6372DA52" w14:textId="77777777" w:rsidTr="001B4E1B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4A4B07CD" w14:textId="77777777" w:rsidR="001B4E1B" w:rsidRPr="00613AD8" w:rsidRDefault="001B4E1B" w:rsidP="001B4E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3B771BD0" w14:textId="11ADBF0A" w:rsidR="001B4E1B" w:rsidRPr="008413E5" w:rsidRDefault="001B4E1B" w:rsidP="001B4E1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912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6E7C50" w:rsidRPr="006E7C50">
              <w:rPr>
                <w:rFonts w:ascii="Arial" w:hAnsi="Arial" w:cs="Arial"/>
                <w:b/>
                <w:sz w:val="20"/>
                <w:szCs w:val="20"/>
              </w:rPr>
              <w:t xml:space="preserve">V 00767 – Zruč nad Sázavou – rozvoj služeb </w:t>
            </w:r>
            <w:proofErr w:type="spellStart"/>
            <w:r w:rsidR="006E7C50" w:rsidRPr="006E7C50">
              <w:rPr>
                <w:rFonts w:ascii="Arial" w:hAnsi="Arial" w:cs="Arial"/>
                <w:b/>
                <w:sz w:val="20"/>
                <w:szCs w:val="20"/>
              </w:rPr>
              <w:t>eGovernementu</w:t>
            </w:r>
            <w:proofErr w:type="spellEnd"/>
            <w:r w:rsidRPr="00532912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</w:tbl>
    <w:p w14:paraId="482E5ADF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4720"/>
      </w:tblGrid>
      <w:tr w:rsidR="006C7F3C" w:rsidRPr="00613AD8" w14:paraId="66CD99A1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2D3DC7">
        <w:trPr>
          <w:jc w:val="center"/>
        </w:trPr>
        <w:tc>
          <w:tcPr>
            <w:tcW w:w="4361" w:type="dxa"/>
            <w:vAlign w:val="center"/>
          </w:tcPr>
          <w:p w14:paraId="788B9DEF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1F36E1F9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2D3DC7">
        <w:trPr>
          <w:jc w:val="center"/>
        </w:trPr>
        <w:tc>
          <w:tcPr>
            <w:tcW w:w="4361" w:type="dxa"/>
            <w:vAlign w:val="center"/>
          </w:tcPr>
          <w:p w14:paraId="2039951F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5C1A9CBA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08CA92F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5E759E5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F5E03D6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24C5F000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6728FFFA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2AF0FE3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45C6F426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C9132A3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2D3DC7">
        <w:trPr>
          <w:jc w:val="center"/>
        </w:trPr>
        <w:tc>
          <w:tcPr>
            <w:tcW w:w="4361" w:type="dxa"/>
            <w:vAlign w:val="center"/>
          </w:tcPr>
          <w:p w14:paraId="541B5233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372D59AD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53DC09B1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6E7C50" w:rsidRPr="006E7C50">
        <w:rPr>
          <w:rFonts w:ascii="Arial" w:eastAsia="Calibri" w:hAnsi="Arial" w:cs="Arial"/>
          <w:b/>
          <w:sz w:val="22"/>
          <w:szCs w:val="22"/>
        </w:rPr>
        <w:t xml:space="preserve">„V 00767 – Zruč nad Sázavou – rozvoj služeb </w:t>
      </w:r>
      <w:proofErr w:type="spellStart"/>
      <w:r w:rsidR="006E7C50" w:rsidRPr="006E7C50">
        <w:rPr>
          <w:rFonts w:ascii="Arial" w:eastAsia="Calibri" w:hAnsi="Arial" w:cs="Arial"/>
          <w:b/>
          <w:sz w:val="22"/>
          <w:szCs w:val="22"/>
        </w:rPr>
        <w:t>eGovernementu</w:t>
      </w:r>
      <w:proofErr w:type="spellEnd"/>
      <w:r w:rsidR="006E7C50" w:rsidRPr="006E7C50">
        <w:rPr>
          <w:rFonts w:ascii="Arial" w:eastAsia="Calibri" w:hAnsi="Arial" w:cs="Arial"/>
          <w:b/>
          <w:sz w:val="22"/>
          <w:szCs w:val="22"/>
        </w:rPr>
        <w:t>“</w:t>
      </w:r>
    </w:p>
    <w:p w14:paraId="5D39303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4747BF39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C9A689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069A7B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46129D0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4E8DF53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704308B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6C712D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E2BCEB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1A59320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80A1443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5B7F575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D5035EF" w14:textId="77777777" w:rsidR="00214FAF" w:rsidRDefault="00214FAF" w:rsidP="00214FAF">
      <w:pPr>
        <w:pStyle w:val="Podnadpis"/>
        <w:spacing w:before="240"/>
        <w:rPr>
          <w:sz w:val="32"/>
          <w:szCs w:val="20"/>
        </w:rPr>
      </w:pPr>
      <w:r>
        <w:t>ČESTNÉ PROHLÁŠENÍ</w:t>
      </w:r>
    </w:p>
    <w:p w14:paraId="09320704" w14:textId="77777777" w:rsidR="00214FAF" w:rsidRDefault="00214FAF" w:rsidP="00214FAF">
      <w:pPr>
        <w:pStyle w:val="Podnadpis"/>
        <w:ind w:right="-2"/>
        <w:rPr>
          <w:rFonts w:eastAsia="Arial" w:cs="Arial"/>
        </w:rPr>
      </w:pPr>
    </w:p>
    <w:p w14:paraId="5F43DB39" w14:textId="77777777" w:rsidR="00214FAF" w:rsidRDefault="00214FAF" w:rsidP="00214FAF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14:paraId="0515243A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171B8549" w14:textId="348CC7FB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6E7C50" w:rsidRPr="006E7C50">
        <w:rPr>
          <w:rFonts w:ascii="Arial" w:eastAsia="Arial" w:hAnsi="Arial" w:cs="Arial"/>
          <w:sz w:val="20"/>
          <w:szCs w:val="20"/>
        </w:rPr>
        <w:t xml:space="preserve">„V 00767 – Zruč nad Sázavou – rozvoj služeb </w:t>
      </w:r>
      <w:proofErr w:type="spellStart"/>
      <w:r w:rsidR="006E7C50" w:rsidRPr="006E7C50">
        <w:rPr>
          <w:rFonts w:ascii="Arial" w:eastAsia="Arial" w:hAnsi="Arial" w:cs="Arial"/>
          <w:sz w:val="20"/>
          <w:szCs w:val="20"/>
        </w:rPr>
        <w:t>eGovernementu</w:t>
      </w:r>
      <w:proofErr w:type="spellEnd"/>
      <w:r w:rsidR="006E7C50" w:rsidRPr="006E7C50">
        <w:rPr>
          <w:rFonts w:ascii="Arial" w:eastAsia="Arial" w:hAnsi="Arial" w:cs="Arial"/>
          <w:sz w:val="20"/>
          <w:szCs w:val="20"/>
        </w:rPr>
        <w:t>“</w:t>
      </w:r>
    </w:p>
    <w:p w14:paraId="15D50E8C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99BE036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BF538CE" w14:textId="77777777" w:rsidR="00214FAF" w:rsidRDefault="00214FAF" w:rsidP="00214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99111B9" w14:textId="77777777" w:rsidR="00214FAF" w:rsidRDefault="00214FAF" w:rsidP="00214FA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7D61CCB5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BF7282D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43CD19E5" w14:textId="77777777" w:rsidR="00214FAF" w:rsidRDefault="00214FAF" w:rsidP="00214FA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>
        <w:rPr>
          <w:rFonts w:cs="Arial"/>
          <w:sz w:val="20"/>
          <w:szCs w:val="20"/>
        </w:rPr>
        <w:t>.</w:t>
      </w:r>
    </w:p>
    <w:p w14:paraId="2E672DF9" w14:textId="77777777" w:rsidR="00214FAF" w:rsidRDefault="00214FAF" w:rsidP="00214FA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475B83BF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1CDA0B82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3F83AE3" w14:textId="77777777" w:rsidR="00214FAF" w:rsidRDefault="00214FAF" w:rsidP="00214FAF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14F80D4E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B23201D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D93A38B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3F5EF61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CED1496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E3B88BE" w14:textId="77777777" w:rsidR="00214FAF" w:rsidRDefault="00214FAF" w:rsidP="00214FA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CF9E173" w14:textId="77777777" w:rsidR="00214FAF" w:rsidRDefault="00214FAF" w:rsidP="00214FAF">
      <w:pPr>
        <w:pStyle w:val="Podnadpis"/>
        <w:ind w:right="-2"/>
        <w:jc w:val="both"/>
        <w:rPr>
          <w:rFonts w:ascii="Arial" w:eastAsia="Arial" w:hAnsi="Arial" w:cs="Arial"/>
          <w:b w:val="0"/>
          <w:szCs w:val="20"/>
        </w:rPr>
      </w:pPr>
    </w:p>
    <w:p w14:paraId="294ADF81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6D32D4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043B61F" w14:textId="77777777" w:rsidR="00214FAF" w:rsidRDefault="00214FAF" w:rsidP="00214FAF">
      <w:pPr>
        <w:pStyle w:val="Podnadpis"/>
        <w:ind w:right="-2"/>
        <w:jc w:val="both"/>
        <w:rPr>
          <w:rFonts w:eastAsia="Arial" w:cs="Arial"/>
        </w:rPr>
      </w:pPr>
      <w:r>
        <w:rPr>
          <w:rFonts w:eastAsia="Arial" w:cs="Arial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vertAlign w:val="superscript"/>
        </w:rPr>
        <w:footnoteReference w:id="2"/>
      </w:r>
      <w:r>
        <w:rPr>
          <w:rFonts w:eastAsia="Arial" w:cs="Arial"/>
        </w:rPr>
        <w:t>.</w:t>
      </w:r>
    </w:p>
    <w:p w14:paraId="50AEAB90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7F88728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>V případě změny výše uvedeného budu neprodleně zadavatele informovat.</w:t>
      </w:r>
    </w:p>
    <w:p w14:paraId="7465ED2F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0549143F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5F9A6537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4129CEE4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</w:p>
    <w:p w14:paraId="7BF2C77B" w14:textId="77777777" w:rsidR="00214FAF" w:rsidRDefault="00214FAF" w:rsidP="00214FAF">
      <w:pPr>
        <w:pStyle w:val="Podnadpis"/>
        <w:ind w:right="-2"/>
        <w:jc w:val="both"/>
        <w:rPr>
          <w:rFonts w:eastAsia="Arial" w:cs="Arial"/>
          <w:b w:val="0"/>
        </w:rPr>
      </w:pPr>
      <w:r>
        <w:rPr>
          <w:rFonts w:eastAsia="Arial" w:cs="Arial"/>
          <w:b w:val="0"/>
        </w:rPr>
        <w:t xml:space="preserve">Datum: </w:t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</w:r>
      <w:r>
        <w:rPr>
          <w:rFonts w:eastAsia="Arial" w:cs="Arial"/>
          <w:b w:val="0"/>
        </w:rPr>
        <w:tab/>
        <w:t xml:space="preserve">           ……………………………………………………</w:t>
      </w:r>
    </w:p>
    <w:p w14:paraId="2BDBC4E7" w14:textId="77777777" w:rsidR="00214FAF" w:rsidRDefault="00214FAF" w:rsidP="00214FAF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dodavatel</w:t>
      </w:r>
    </w:p>
    <w:p w14:paraId="291D9847" w14:textId="77777777" w:rsidR="00214FAF" w:rsidRDefault="00214FAF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67A4C5" w14:textId="77777777" w:rsidR="001B4E1B" w:rsidRDefault="001B4E1B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0F40B5" w14:textId="77777777" w:rsidR="00253BF6" w:rsidRDefault="00253BF6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0A2C93" w14:textId="77777777" w:rsidR="006B06B3" w:rsidRDefault="006B06B3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3E7985" w14:textId="77777777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7AC8DE1F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6FE404E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2AB6EB79" w14:textId="5DF9D8D2" w:rsidR="003F1B40" w:rsidRDefault="003F1B40" w:rsidP="003F1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ý zástupce účastníka, tímto čestně prohlašuji, že účastník zakázky </w:t>
      </w:r>
      <w:r>
        <w:rPr>
          <w:rFonts w:ascii="Arial" w:hAnsi="Arial" w:cs="Arial"/>
          <w:sz w:val="20"/>
          <w:szCs w:val="20"/>
        </w:rPr>
        <w:br/>
      </w:r>
      <w:r w:rsidRPr="003F1B40">
        <w:rPr>
          <w:rFonts w:ascii="Arial" w:hAnsi="Arial" w:cs="Arial"/>
          <w:b/>
          <w:bCs/>
          <w:sz w:val="20"/>
          <w:szCs w:val="20"/>
        </w:rPr>
        <w:t xml:space="preserve">„V 00767 – Zruč nad Sázavou – rozvoj služeb </w:t>
      </w:r>
      <w:proofErr w:type="spellStart"/>
      <w:r w:rsidRPr="003F1B40">
        <w:rPr>
          <w:rFonts w:ascii="Arial" w:hAnsi="Arial" w:cs="Arial"/>
          <w:b/>
          <w:bCs/>
          <w:sz w:val="20"/>
          <w:szCs w:val="20"/>
        </w:rPr>
        <w:t>eGovernementu</w:t>
      </w:r>
      <w:proofErr w:type="spellEnd"/>
      <w:r w:rsidRPr="003F1B40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lňuje základní způsobilost, neboť </w:t>
      </w:r>
      <w:r>
        <w:rPr>
          <w:rFonts w:ascii="Arial" w:hAnsi="Arial" w:cs="Arial"/>
          <w:b/>
          <w:sz w:val="20"/>
          <w:szCs w:val="20"/>
        </w:rPr>
        <w:t>není dodavatelem</w:t>
      </w:r>
      <w:r>
        <w:rPr>
          <w:rFonts w:ascii="Arial" w:hAnsi="Arial" w:cs="Arial"/>
          <w:sz w:val="20"/>
          <w:szCs w:val="20"/>
        </w:rPr>
        <w:t>, který:</w:t>
      </w:r>
    </w:p>
    <w:p w14:paraId="4674382E" w14:textId="77777777" w:rsidR="003F1B40" w:rsidRDefault="003F1B40" w:rsidP="003F1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9C1187" w14:textId="77777777" w:rsidR="003F1B40" w:rsidRDefault="003F1B40" w:rsidP="003F1B40">
      <w:pPr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 zahlazeným odsouzením se nepřihlíží:</w:t>
      </w:r>
    </w:p>
    <w:p w14:paraId="4559598F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0FCDA3FC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5F18B6A3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52237EFA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vod,</w:t>
      </w:r>
    </w:p>
    <w:p w14:paraId="36CB2F03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ý podvod,</w:t>
      </w:r>
    </w:p>
    <w:p w14:paraId="2BD75909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věrový podvod,</w:t>
      </w:r>
    </w:p>
    <w:p w14:paraId="7F7F8B07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tační podvod,</w:t>
      </w:r>
    </w:p>
    <w:p w14:paraId="5B0586CC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galizace výnosů z trestné činnosti,</w:t>
      </w:r>
    </w:p>
    <w:p w14:paraId="7E1138AA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galizace výnosů z trestné činnosti z nedbalosti,</w:t>
      </w:r>
    </w:p>
    <w:p w14:paraId="75B7DBEC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tyto trestné činy hospodářské</w:t>
      </w:r>
    </w:p>
    <w:p w14:paraId="297CEAD7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neužití informace v obchodním styku,</w:t>
      </w:r>
    </w:p>
    <w:p w14:paraId="384A088E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neužití postavení v obchodním styku,</w:t>
      </w:r>
    </w:p>
    <w:p w14:paraId="0B37103F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jednání výhody při zadání veřejné zakázky, při veřejné soutěži a veřejné dražbě,</w:t>
      </w:r>
    </w:p>
    <w:p w14:paraId="5A770080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tichy při zadání veřejné zakázky a při veřejné soutěži,</w:t>
      </w:r>
    </w:p>
    <w:p w14:paraId="225B1082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tichy při veřejné dražbě,</w:t>
      </w:r>
    </w:p>
    <w:p w14:paraId="1A95152F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škození finančních zájmů Evropské unie,</w:t>
      </w:r>
    </w:p>
    <w:p w14:paraId="645A6A43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7BAB8366" w14:textId="77777777" w:rsidR="003F1B40" w:rsidRDefault="003F1B40" w:rsidP="003F1B40">
      <w:pPr>
        <w:numPr>
          <w:ilvl w:val="0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7DDCD1F1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1B6F0E5A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0E8659A8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532A3608" w14:textId="77777777" w:rsidR="003F1B40" w:rsidRDefault="003F1B40" w:rsidP="003F1B40">
      <w:pPr>
        <w:numPr>
          <w:ilvl w:val="1"/>
          <w:numId w:val="4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1567ACFF" w14:textId="77777777" w:rsidR="003F1B40" w:rsidRDefault="003F1B40" w:rsidP="003F1B40">
      <w:pPr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45646F2E" w14:textId="77777777" w:rsidR="003F1B40" w:rsidRDefault="003F1B40" w:rsidP="003F1B40">
      <w:pPr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90A088F" w14:textId="77777777" w:rsidR="003F1B40" w:rsidRDefault="003F1B40" w:rsidP="003F1B40">
      <w:pPr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50F72F6A" w14:textId="77777777" w:rsidR="003F1B40" w:rsidRDefault="003F1B40" w:rsidP="003F1B40">
      <w:pPr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E2CAB4" w14:textId="77777777" w:rsidR="003F1B40" w:rsidRDefault="003F1B40" w:rsidP="003F1B40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3B331DD" w14:textId="57888082" w:rsidR="0058641C" w:rsidRDefault="0058641C" w:rsidP="0058641C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2"/>
        </w:rPr>
      </w:pPr>
    </w:p>
    <w:p w14:paraId="7C8CB623" w14:textId="77777777" w:rsidR="0058641C" w:rsidRPr="00A82393" w:rsidRDefault="0058641C" w:rsidP="0058641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A82393">
        <w:rPr>
          <w:rFonts w:ascii="Arial" w:hAnsi="Arial" w:cs="Arial"/>
          <w:sz w:val="20"/>
          <w:szCs w:val="22"/>
        </w:rPr>
        <w:tab/>
      </w:r>
      <w:r w:rsidRPr="00A82393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3D3453AA" w14:textId="77777777" w:rsidR="0058641C" w:rsidRDefault="0058641C" w:rsidP="0058641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A8239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A8239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E466C" wp14:editId="77809C29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0" b="0"/>
                <wp:wrapNone/>
                <wp:docPr id="16121467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EF3BF1" id="Rectangle 4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" stroked="f">
                <v:path arrowok="t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účastníka</w:t>
      </w:r>
    </w:p>
    <w:p w14:paraId="1B7A750E" w14:textId="77777777" w:rsidR="00A10918" w:rsidRDefault="00A10918" w:rsidP="005864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95AD3" w14:textId="77777777" w:rsidR="0058641C" w:rsidRDefault="0058641C" w:rsidP="005864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5864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37500043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1B4E1B" w:rsidRPr="00532912">
        <w:rPr>
          <w:rFonts w:ascii="Arial" w:hAnsi="Arial" w:cs="Arial"/>
          <w:b/>
          <w:sz w:val="20"/>
        </w:rPr>
        <w:t>„</w:t>
      </w:r>
      <w:r w:rsidR="006E7C50" w:rsidRPr="006E7C50">
        <w:rPr>
          <w:rFonts w:ascii="Arial" w:hAnsi="Arial" w:cs="Arial"/>
          <w:b/>
          <w:sz w:val="20"/>
        </w:rPr>
        <w:t xml:space="preserve">V 00767 – Zruč nad Sázavou – rozvoj služeb </w:t>
      </w:r>
      <w:proofErr w:type="spellStart"/>
      <w:r w:rsidR="006E7C50" w:rsidRPr="006E7C50">
        <w:rPr>
          <w:rFonts w:ascii="Arial" w:hAnsi="Arial" w:cs="Arial"/>
          <w:b/>
          <w:sz w:val="20"/>
        </w:rPr>
        <w:t>eGovernementu</w:t>
      </w:r>
      <w:proofErr w:type="spellEnd"/>
      <w:r w:rsidR="006E7C50" w:rsidRPr="006E7C50">
        <w:rPr>
          <w:rFonts w:ascii="Arial" w:hAnsi="Arial" w:cs="Arial"/>
          <w:b/>
          <w:sz w:val="20"/>
        </w:rPr>
        <w:t>“</w:t>
      </w:r>
      <w:r w:rsidR="00214FAF" w:rsidRPr="00214FAF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B24F4A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B24F4A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C8B7B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8968FF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F8DE47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1827D4D" w14:textId="77777777" w:rsidR="002F1885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6F83FC7" w14:textId="77777777" w:rsidR="00B24F4A" w:rsidRPr="00613AD8" w:rsidRDefault="00B24F4A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57A62C" w14:textId="77777777" w:rsidR="00E542FC" w:rsidRPr="00613AD8" w:rsidRDefault="00214FAF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="00E542FC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28E8F46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321B2721" w14:textId="44903D67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1B4E1B" w:rsidRPr="00532912">
        <w:rPr>
          <w:rFonts w:ascii="Arial" w:hAnsi="Arial" w:cs="Arial"/>
          <w:b/>
          <w:sz w:val="20"/>
          <w:szCs w:val="20"/>
        </w:rPr>
        <w:t>„</w:t>
      </w:r>
      <w:r w:rsidR="001B4E1B" w:rsidRPr="00FA202B">
        <w:rPr>
          <w:rFonts w:ascii="Arial" w:hAnsi="Arial" w:cs="Arial"/>
          <w:b/>
          <w:sz w:val="20"/>
          <w:szCs w:val="20"/>
        </w:rPr>
        <w:t>V</w:t>
      </w:r>
      <w:r w:rsidR="006E7C50" w:rsidRPr="006E7C50">
        <w:rPr>
          <w:rFonts w:ascii="Arial" w:hAnsi="Arial" w:cs="Arial"/>
          <w:b/>
          <w:sz w:val="20"/>
          <w:szCs w:val="20"/>
        </w:rPr>
        <w:t xml:space="preserve"> 00767 – Zruč nad Sázavou – rozvoj služeb </w:t>
      </w:r>
      <w:proofErr w:type="spellStart"/>
      <w:r w:rsidR="006E7C50" w:rsidRPr="006E7C50">
        <w:rPr>
          <w:rFonts w:ascii="Arial" w:hAnsi="Arial" w:cs="Arial"/>
          <w:b/>
          <w:sz w:val="20"/>
          <w:szCs w:val="20"/>
        </w:rPr>
        <w:t>eGovernementu</w:t>
      </w:r>
      <w:proofErr w:type="spellEnd"/>
      <w:r w:rsidR="006E7C50" w:rsidRPr="006E7C50">
        <w:rPr>
          <w:rFonts w:ascii="Arial" w:hAnsi="Arial" w:cs="Arial"/>
          <w:b/>
          <w:sz w:val="20"/>
          <w:szCs w:val="20"/>
        </w:rPr>
        <w:t>“</w:t>
      </w:r>
      <w:r w:rsidR="00214FAF"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>ákona č.</w:t>
      </w:r>
      <w:r w:rsidR="005021C6"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následující dokument</w:t>
      </w:r>
      <w:r w:rsidR="00B24F4A"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56B8E765" w14:textId="77777777" w:rsidR="00214FAF" w:rsidRDefault="00214FAF" w:rsidP="0021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133614906"/>
      <w:bookmarkStart w:id="2" w:name="_Hlk505604174"/>
      <w:bookmarkStart w:id="3" w:name="_Hlk532483919"/>
      <w:r>
        <w:rPr>
          <w:rFonts w:ascii="Arial" w:hAnsi="Arial" w:cs="Arial"/>
          <w:b/>
          <w:sz w:val="20"/>
          <w:szCs w:val="20"/>
        </w:rPr>
        <w:t>PRO ČÁST 1 ZAKÁZKY</w:t>
      </w:r>
    </w:p>
    <w:bookmarkEnd w:id="1"/>
    <w:p w14:paraId="0E91E656" w14:textId="77777777" w:rsidR="00214FAF" w:rsidRDefault="00214FAF" w:rsidP="00214FA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bookmarkEnd w:id="2"/>
    <w:p w14:paraId="0E3E2027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00642069" w14:textId="77777777" w:rsidR="00214FAF" w:rsidRDefault="00214FAF" w:rsidP="00214FAF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6B5417B9" w14:textId="77777777" w:rsidR="00B24F4A" w:rsidRPr="00B24F4A" w:rsidRDefault="00B24F4A" w:rsidP="00B24F4A">
      <w:pPr>
        <w:pStyle w:val="Odstavecseseznamem"/>
        <w:numPr>
          <w:ilvl w:val="0"/>
          <w:numId w:val="38"/>
        </w:numPr>
        <w:spacing w:after="24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4" w:name="_Hlk5777105"/>
      <w:bookmarkEnd w:id="3"/>
      <w:r w:rsidRPr="00B24F4A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třech letech provedl alespoň 2 dodávky obdobného charakteru jako je předmět plnění zakázky, tj. dodávku a implementaci systémů veřejné správy anebo agendového informačního systému ve smyslu § 2 písm. f) zákona č. 111/2009 Sb. o základních registrech, přičemž finanční objem každé referenční zakázky musí činit minimálně </w:t>
      </w:r>
      <w:r w:rsidRPr="00B24F4A">
        <w:rPr>
          <w:rFonts w:ascii="Arial" w:hAnsi="Arial" w:cs="Arial"/>
          <w:b/>
          <w:bCs/>
          <w:sz w:val="20"/>
          <w:szCs w:val="20"/>
          <w:lang w:eastAsia="en-US"/>
        </w:rPr>
        <w:t>1.500.000,-</w:t>
      </w:r>
      <w:r w:rsidRPr="00B24F4A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B24F4A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Pr="00B24F4A">
        <w:rPr>
          <w:rFonts w:ascii="Arial" w:hAnsi="Arial" w:cs="Arial"/>
          <w:bCs/>
          <w:sz w:val="20"/>
          <w:szCs w:val="20"/>
          <w:lang w:eastAsia="en-US"/>
        </w:rPr>
        <w:t>.</w:t>
      </w:r>
      <w:bookmarkEnd w:id="4"/>
      <w:r w:rsidRPr="00B24F4A">
        <w:rPr>
          <w:rFonts w:ascii="Arial" w:hAnsi="Arial" w:cs="Arial"/>
          <w:bCs/>
          <w:sz w:val="20"/>
          <w:szCs w:val="20"/>
          <w:lang w:eastAsia="en-US"/>
        </w:rPr>
        <w:t xml:space="preserve">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.</w:t>
      </w:r>
    </w:p>
    <w:p w14:paraId="448C96D4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7E8EEA95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DCB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93A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FC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B2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154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78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3026D2B9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D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4D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7E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9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76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D373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5D62ACAE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4EB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0A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68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B8B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4A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13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878227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4298DE12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7D8C3273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067864C9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3BF2200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1195B827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736EDEF9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0F3A45DC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61FAE3A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5A166DD5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C6C1EDC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555CFC70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0F1DB341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2B77686" w14:textId="77777777" w:rsidR="00B24F4A" w:rsidRDefault="00B24F4A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2D668945" w14:textId="77777777" w:rsidR="00B24F4A" w:rsidRPr="00613AD8" w:rsidRDefault="00B24F4A" w:rsidP="00B24F4A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ACEC3D" w14:textId="77777777" w:rsidR="00B24F4A" w:rsidRPr="00613AD8" w:rsidRDefault="00B24F4A" w:rsidP="00B24F4A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16AE079B" w14:textId="1AE8C540" w:rsidR="00B24F4A" w:rsidRPr="00B24F4A" w:rsidRDefault="00B24F4A" w:rsidP="00B24F4A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Pr="00532912">
        <w:rPr>
          <w:rFonts w:ascii="Arial" w:hAnsi="Arial" w:cs="Arial"/>
          <w:b/>
          <w:sz w:val="20"/>
          <w:szCs w:val="20"/>
        </w:rPr>
        <w:t>„</w:t>
      </w:r>
      <w:r w:rsidRPr="00FA202B">
        <w:rPr>
          <w:rFonts w:ascii="Arial" w:hAnsi="Arial" w:cs="Arial"/>
          <w:b/>
          <w:sz w:val="20"/>
          <w:szCs w:val="20"/>
        </w:rPr>
        <w:t>V</w:t>
      </w:r>
      <w:r w:rsidRPr="006E7C50">
        <w:rPr>
          <w:rFonts w:ascii="Arial" w:hAnsi="Arial" w:cs="Arial"/>
          <w:b/>
          <w:sz w:val="20"/>
          <w:szCs w:val="20"/>
        </w:rPr>
        <w:t xml:space="preserve"> 00767 – Zruč nad Sázavou – rozvoj služeb </w:t>
      </w:r>
      <w:proofErr w:type="spellStart"/>
      <w:r w:rsidRPr="006E7C50">
        <w:rPr>
          <w:rFonts w:ascii="Arial" w:hAnsi="Arial" w:cs="Arial"/>
          <w:b/>
          <w:sz w:val="20"/>
          <w:szCs w:val="20"/>
        </w:rPr>
        <w:t>eGovernementu</w:t>
      </w:r>
      <w:proofErr w:type="spellEnd"/>
      <w:r w:rsidRPr="006E7C50">
        <w:rPr>
          <w:rFonts w:ascii="Arial" w:hAnsi="Arial" w:cs="Arial"/>
          <w:b/>
          <w:sz w:val="20"/>
          <w:szCs w:val="20"/>
        </w:rPr>
        <w:t>“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>splňuje technickou kvalifikaci dle § 79 odst. 2 písm. b) zákona č.</w:t>
      </w:r>
      <w:r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následující dokument</w:t>
      </w:r>
      <w:r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49797735" w14:textId="65C770C1" w:rsidR="003F1B40" w:rsidRDefault="003F1B40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ČÁST 2 ZAKÁZKY</w:t>
      </w:r>
    </w:p>
    <w:p w14:paraId="53DEFA2E" w14:textId="77777777" w:rsidR="003F1B40" w:rsidRDefault="003F1B40" w:rsidP="003F1B40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2C308CF4" w14:textId="77777777" w:rsidR="003F1B40" w:rsidRDefault="003F1B40" w:rsidP="003F1B40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5D9C491A" w14:textId="77777777" w:rsidR="003F1B40" w:rsidRDefault="003F1B40" w:rsidP="003F1B40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4FAD49D4" w14:textId="16273C89" w:rsidR="003F1B40" w:rsidRPr="006E7C50" w:rsidRDefault="003F1B40" w:rsidP="003F1B40">
      <w:pPr>
        <w:pStyle w:val="Odstavecseseznamem"/>
        <w:numPr>
          <w:ilvl w:val="0"/>
          <w:numId w:val="38"/>
        </w:numPr>
        <w:spacing w:after="24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E7C50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6E7C50">
        <w:rPr>
          <w:rFonts w:ascii="Arial" w:hAnsi="Arial" w:cs="Arial"/>
          <w:b/>
          <w:bCs/>
          <w:sz w:val="20"/>
          <w:szCs w:val="20"/>
          <w:lang w:eastAsia="en-US"/>
        </w:rPr>
        <w:t>třech letech</w:t>
      </w:r>
      <w:r w:rsidRPr="006E7C50">
        <w:rPr>
          <w:rFonts w:ascii="Arial" w:hAnsi="Arial" w:cs="Arial"/>
          <w:bCs/>
          <w:sz w:val="20"/>
          <w:szCs w:val="20"/>
          <w:lang w:eastAsia="en-US"/>
        </w:rPr>
        <w:t xml:space="preserve"> provedl alespoň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2 dodávky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obdobného charakteru jako je předmět plnění zakázky, tj. dodávku a implementaci systému automatizace práce s elektronickými dokumenty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400.000,-</w:t>
      </w:r>
      <w:r>
        <w:rPr>
          <w:rFonts w:ascii="Arial" w:hAnsi="Arial" w:cs="Arial"/>
          <w:bCs/>
          <w:sz w:val="20"/>
          <w:szCs w:val="20"/>
          <w:lang w:eastAsia="en-US"/>
        </w:rPr>
        <w:t> 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>
        <w:rPr>
          <w:rFonts w:ascii="Arial" w:hAnsi="Arial" w:cs="Arial"/>
          <w:bCs/>
          <w:sz w:val="20"/>
          <w:szCs w:val="20"/>
          <w:lang w:eastAsia="en-US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, což dokládá následujícím seznamem referencí, které výše uvedené požadavky splňují</w:t>
      </w:r>
      <w:r w:rsidRPr="006E7C50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45F62C9F" w14:textId="77777777" w:rsidR="003F1B40" w:rsidRPr="00613AD8" w:rsidRDefault="003F1B40" w:rsidP="003F1B4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3F1B40" w:rsidRPr="00613AD8" w14:paraId="5ADBBB86" w14:textId="77777777" w:rsidTr="000A53A2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B1A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807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E9A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FAA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8ECD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4AB4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3F1B40" w:rsidRPr="00613AD8" w14:paraId="3ACE67AD" w14:textId="77777777" w:rsidTr="000A53A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F3E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603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EC8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BDD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4D8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7DB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1B40" w:rsidRPr="00613AD8" w14:paraId="3A3FBB4D" w14:textId="77777777" w:rsidTr="000A53A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DC1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9CA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876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4AF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CB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8E1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A015177" w14:textId="77777777" w:rsidR="003F1B40" w:rsidRPr="00613AD8" w:rsidRDefault="003F1B40" w:rsidP="003F1B40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5F9F0990" w14:textId="77777777" w:rsidR="003F1B40" w:rsidRPr="00613AD8" w:rsidRDefault="003F1B40" w:rsidP="003F1B40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733EB027" w14:textId="77777777" w:rsidR="003F1B40" w:rsidRPr="00613AD8" w:rsidRDefault="003F1B40" w:rsidP="003F1B40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46F8B603" w14:textId="77777777" w:rsidR="003F1B40" w:rsidRPr="00613AD8" w:rsidRDefault="003F1B40" w:rsidP="003F1B40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7C667EA" w14:textId="77777777" w:rsidR="00214FAF" w:rsidRDefault="00214FAF" w:rsidP="00214FAF">
      <w:pPr>
        <w:pStyle w:val="Zkladntext"/>
        <w:outlineLvl w:val="0"/>
        <w:rPr>
          <w:rFonts w:ascii="Arial" w:hAnsi="Arial" w:cs="Arial"/>
          <w:sz w:val="20"/>
          <w:szCs w:val="20"/>
        </w:rPr>
      </w:pPr>
    </w:p>
    <w:p w14:paraId="3937404D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053C1831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4C0DD64B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1EF5B494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287704D9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52F3C513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59142236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3BCFBD80" w14:textId="77777777" w:rsidR="00B24F4A" w:rsidRDefault="00B24F4A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2BA5B157" w14:textId="77777777" w:rsidR="00B24F4A" w:rsidRPr="00613AD8" w:rsidRDefault="00B24F4A" w:rsidP="00B24F4A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Č</w:t>
      </w:r>
      <w:r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0E912848" w14:textId="77777777" w:rsidR="00B24F4A" w:rsidRPr="00613AD8" w:rsidRDefault="00B24F4A" w:rsidP="00B24F4A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71C3052E" w14:textId="77777777" w:rsidR="00B24F4A" w:rsidRPr="00613AD8" w:rsidRDefault="00B24F4A" w:rsidP="00B24F4A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Pr="00532912">
        <w:rPr>
          <w:rFonts w:ascii="Arial" w:hAnsi="Arial" w:cs="Arial"/>
          <w:b/>
          <w:sz w:val="20"/>
          <w:szCs w:val="20"/>
        </w:rPr>
        <w:t>„</w:t>
      </w:r>
      <w:r w:rsidRPr="00FA202B">
        <w:rPr>
          <w:rFonts w:ascii="Arial" w:hAnsi="Arial" w:cs="Arial"/>
          <w:b/>
          <w:sz w:val="20"/>
          <w:szCs w:val="20"/>
        </w:rPr>
        <w:t>V</w:t>
      </w:r>
      <w:r w:rsidRPr="006E7C50">
        <w:rPr>
          <w:rFonts w:ascii="Arial" w:hAnsi="Arial" w:cs="Arial"/>
          <w:b/>
          <w:sz w:val="20"/>
          <w:szCs w:val="20"/>
        </w:rPr>
        <w:t xml:space="preserve"> 00767 – Zruč nad Sázavou – rozvoj služeb </w:t>
      </w:r>
      <w:proofErr w:type="spellStart"/>
      <w:r w:rsidRPr="006E7C50">
        <w:rPr>
          <w:rFonts w:ascii="Arial" w:hAnsi="Arial" w:cs="Arial"/>
          <w:b/>
          <w:sz w:val="20"/>
          <w:szCs w:val="20"/>
        </w:rPr>
        <w:t>eGovernementu</w:t>
      </w:r>
      <w:proofErr w:type="spellEnd"/>
      <w:r w:rsidRPr="006E7C50">
        <w:rPr>
          <w:rFonts w:ascii="Arial" w:hAnsi="Arial" w:cs="Arial"/>
          <w:b/>
          <w:sz w:val="20"/>
          <w:szCs w:val="20"/>
        </w:rPr>
        <w:t>“</w:t>
      </w:r>
      <w:r w:rsidRPr="00214F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>splňuje technickou kvalifikaci dle § 79 odst. 2 písm. b) zákona č.</w:t>
      </w:r>
      <w:r>
        <w:rPr>
          <w:rFonts w:ascii="Arial" w:hAnsi="Arial" w:cs="Arial"/>
          <w:sz w:val="20"/>
        </w:rPr>
        <w:t> </w:t>
      </w:r>
      <w:r w:rsidRPr="00613AD8">
        <w:rPr>
          <w:rFonts w:ascii="Arial" w:hAnsi="Arial" w:cs="Arial"/>
          <w:sz w:val="20"/>
        </w:rPr>
        <w:t xml:space="preserve">134/2016 Sb., o zadávání </w:t>
      </w:r>
      <w:r w:rsidRPr="00613AD8">
        <w:rPr>
          <w:rFonts w:ascii="Arial" w:hAnsi="Arial" w:cs="Arial"/>
          <w:sz w:val="20"/>
          <w:szCs w:val="20"/>
        </w:rPr>
        <w:t xml:space="preserve">veřejných zakázek, v platném znění, požadovanou zadavatelem v zadávací dokumentaci 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a před případným podpisem smlouvy se zadavatelem předložím následující dokument</w:t>
      </w:r>
      <w:r>
        <w:rPr>
          <w:rFonts w:ascii="Arial" w:eastAsia="MS Mincho" w:hAnsi="Arial" w:cs="Arial"/>
          <w:b/>
          <w:bCs/>
          <w:sz w:val="20"/>
          <w:szCs w:val="20"/>
        </w:rPr>
        <w:t>y</w:t>
      </w:r>
      <w:r w:rsidRPr="00613AD8">
        <w:rPr>
          <w:rFonts w:ascii="Arial" w:eastAsia="MS Mincho" w:hAnsi="Arial" w:cs="Arial"/>
          <w:b/>
          <w:bCs/>
          <w:sz w:val="20"/>
          <w:szCs w:val="20"/>
        </w:rPr>
        <w:t>:</w:t>
      </w:r>
    </w:p>
    <w:p w14:paraId="57C8DF9D" w14:textId="74715B7D" w:rsidR="003F1B40" w:rsidRDefault="003F1B40" w:rsidP="003F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ČÁST 3 ZAKÁZKY</w:t>
      </w:r>
    </w:p>
    <w:p w14:paraId="50376991" w14:textId="77777777" w:rsidR="003F1B40" w:rsidRDefault="003F1B40" w:rsidP="003F1B40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požaduje k prokázání kritéria technické kvalifikace předložit následující dokumenty:</w:t>
      </w:r>
    </w:p>
    <w:p w14:paraId="78D9D037" w14:textId="77777777" w:rsidR="003F1B40" w:rsidRDefault="003F1B40" w:rsidP="003F1B40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>
        <w:rPr>
          <w:rFonts w:ascii="Arial" w:hAnsi="Arial" w:cs="Arial"/>
          <w:sz w:val="20"/>
          <w:szCs w:val="20"/>
          <w:lang w:eastAsia="en-US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en-US"/>
        </w:rPr>
        <w:t>seznam významných dodávek nebo významných služeb poskytnutých za poslední 3 roky před zahájením zadávacího řízení včetně uvedení ceny a doby jejich poskytnutí a identifikace objednatele.</w:t>
      </w:r>
    </w:p>
    <w:p w14:paraId="5715C770" w14:textId="77777777" w:rsidR="003F1B40" w:rsidRDefault="003F1B40" w:rsidP="003F1B40">
      <w:pPr>
        <w:numPr>
          <w:ilvl w:val="0"/>
          <w:numId w:val="3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7990FE75" w14:textId="428CCBAE" w:rsidR="003F1B40" w:rsidRPr="006E7C50" w:rsidRDefault="003F1B40" w:rsidP="003F1B40">
      <w:pPr>
        <w:pStyle w:val="Odstavecseseznamem"/>
        <w:numPr>
          <w:ilvl w:val="0"/>
          <w:numId w:val="38"/>
        </w:numPr>
        <w:spacing w:after="240"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E7C50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6E7C50">
        <w:rPr>
          <w:rFonts w:ascii="Arial" w:hAnsi="Arial" w:cs="Arial"/>
          <w:b/>
          <w:bCs/>
          <w:sz w:val="20"/>
          <w:szCs w:val="20"/>
          <w:lang w:eastAsia="en-US"/>
        </w:rPr>
        <w:t>třech letech</w:t>
      </w:r>
      <w:r w:rsidRPr="006E7C50">
        <w:rPr>
          <w:rFonts w:ascii="Arial" w:hAnsi="Arial" w:cs="Arial"/>
          <w:bCs/>
          <w:sz w:val="20"/>
          <w:szCs w:val="20"/>
          <w:lang w:eastAsia="en-US"/>
        </w:rPr>
        <w:t xml:space="preserve"> provedl alespoň </w:t>
      </w:r>
      <w:r>
        <w:rPr>
          <w:rFonts w:ascii="Arial" w:hAnsi="Arial" w:cs="Arial"/>
          <w:b/>
          <w:bCs/>
          <w:sz w:val="20"/>
          <w:szCs w:val="20"/>
        </w:rPr>
        <w:t>2 dodávky</w:t>
      </w:r>
      <w:r>
        <w:rPr>
          <w:rFonts w:ascii="Arial" w:hAnsi="Arial" w:cs="Arial"/>
          <w:sz w:val="20"/>
          <w:szCs w:val="20"/>
        </w:rPr>
        <w:t xml:space="preserve"> obdobného charakteru, jako je předmět veřejné zakázky, tj. dodávku serveru anebo síťové infrastruktury a to vždy včetně implementace</w:t>
      </w:r>
      <w:r>
        <w:rPr>
          <w:rFonts w:ascii="Arial" w:hAnsi="Arial" w:cs="Arial"/>
          <w:bCs/>
          <w:sz w:val="20"/>
          <w:szCs w:val="20"/>
        </w:rPr>
        <w:t xml:space="preserve">,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</w:rPr>
        <w:t>500.000,-</w:t>
      </w:r>
      <w:r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Kč bez DPH</w:t>
      </w:r>
      <w:r>
        <w:rPr>
          <w:rFonts w:ascii="Arial" w:hAnsi="Arial" w:cs="Arial"/>
          <w:bCs/>
          <w:sz w:val="20"/>
          <w:szCs w:val="20"/>
        </w:rPr>
        <w:t>. Do hodnoty referenční zakázky se počítá pouze hodnota dodávky včetně implementace (případná následná technická podpora se již nezapočítá do hodnoty reference). Referenční zakázka se považuje za dokončenou dokončením implementace a předáním plnění objednateli k rutinnímu provozu</w:t>
      </w:r>
      <w:r>
        <w:rPr>
          <w:rFonts w:ascii="Arial" w:hAnsi="Arial" w:cs="Arial"/>
          <w:bCs/>
          <w:sz w:val="20"/>
          <w:szCs w:val="20"/>
          <w:lang w:eastAsia="en-US"/>
        </w:rPr>
        <w:t>, což dokládá následujícím seznamem referencí, které výše uvedené požadavky splňují</w:t>
      </w:r>
      <w:r w:rsidRPr="006E7C50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4A7EC87D" w14:textId="77777777" w:rsidR="003F1B40" w:rsidRPr="00613AD8" w:rsidRDefault="003F1B40" w:rsidP="003F1B4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3F1B40" w:rsidRPr="00613AD8" w14:paraId="2A1FAB52" w14:textId="77777777" w:rsidTr="000A53A2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3228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250F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C75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CFA7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0FD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058D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3F1B40" w:rsidRPr="00613AD8" w14:paraId="14C2AB53" w14:textId="77777777" w:rsidTr="000A53A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C01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338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F4E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383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9B3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24F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1B40" w:rsidRPr="00613AD8" w14:paraId="2A07FBC4" w14:textId="77777777" w:rsidTr="000A53A2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4D7" w14:textId="77777777" w:rsidR="003F1B40" w:rsidRPr="00613AD8" w:rsidRDefault="003F1B40" w:rsidP="000A53A2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CBC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DB8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205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9CE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DD2" w14:textId="77777777" w:rsidR="003F1B40" w:rsidRPr="00613AD8" w:rsidRDefault="003F1B40" w:rsidP="000A53A2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F5245F4" w14:textId="77777777" w:rsidR="003F1B40" w:rsidRPr="00613AD8" w:rsidRDefault="003F1B40" w:rsidP="003F1B40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2525A82" w14:textId="77777777" w:rsidR="003F1B40" w:rsidRPr="00613AD8" w:rsidRDefault="003F1B40" w:rsidP="003F1B40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0C672843" w14:textId="77777777" w:rsidR="003F1B40" w:rsidRPr="00613AD8" w:rsidRDefault="003F1B40" w:rsidP="003F1B40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3452FF70" w14:textId="462196FA" w:rsidR="00214FAF" w:rsidRDefault="003F1B40" w:rsidP="003F1B40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sectPr w:rsidR="00214FAF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E800" w14:textId="77777777" w:rsidR="00E814EF" w:rsidRDefault="00E814EF">
      <w:r>
        <w:separator/>
      </w:r>
    </w:p>
  </w:endnote>
  <w:endnote w:type="continuationSeparator" w:id="0">
    <w:p w14:paraId="361177C7" w14:textId="77777777" w:rsidR="00E814EF" w:rsidRDefault="00E8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2650" w14:textId="77777777" w:rsidR="00214FAF" w:rsidRDefault="003C5C71">
    <w:pPr>
      <w:pStyle w:val="Zpat"/>
    </w:pPr>
    <w:r>
      <w:rPr>
        <w:noProof/>
      </w:rPr>
      <w:drawing>
        <wp:inline distT="0" distB="0" distL="0" distR="0" wp14:anchorId="22BDBA23" wp14:editId="639A9413">
          <wp:extent cx="5753100" cy="69850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27F8" w14:textId="77777777" w:rsidR="00E814EF" w:rsidRDefault="00E814EF">
      <w:r>
        <w:separator/>
      </w:r>
    </w:p>
  </w:footnote>
  <w:footnote w:type="continuationSeparator" w:id="0">
    <w:p w14:paraId="69D35249" w14:textId="77777777" w:rsidR="00E814EF" w:rsidRDefault="00E814EF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59D352C" w14:textId="7AC6383C" w:rsidR="00214FAF" w:rsidRDefault="00214FAF" w:rsidP="00214FAF">
      <w:pPr>
        <w:pStyle w:val="Textpoznpodarou"/>
        <w:rPr>
          <w:rFonts w:ascii="Arial" w:hAnsi="Arial" w:cs="Arial"/>
        </w:rPr>
      </w:pPr>
      <w:r w:rsidRPr="005021C6">
        <w:rPr>
          <w:rStyle w:val="Znakapoznpodarou"/>
          <w:rFonts w:ascii="Arial" w:hAnsi="Arial" w:cs="Arial"/>
        </w:rPr>
        <w:footnoteRef/>
      </w:r>
      <w:r w:rsidRPr="005021C6">
        <w:rPr>
          <w:rFonts w:ascii="Arial" w:hAnsi="Arial" w:cs="Arial"/>
        </w:rPr>
        <w:t xml:space="preserve"> aktuální seznam sankcionovaných osob je uveden na</w:t>
      </w:r>
      <w:r w:rsidR="005021C6">
        <w:rPr>
          <w:rFonts w:ascii="Arial" w:hAnsi="Arial" w:cs="Arial"/>
        </w:rPr>
        <w:t xml:space="preserve"> </w:t>
      </w:r>
      <w:hyperlink r:id="rId1" w:history="1">
        <w:r w:rsidR="006E7C50" w:rsidRPr="00CE0986"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14:paraId="1CDF74B1" w14:textId="77777777" w:rsidR="006E7C50" w:rsidRPr="005021C6" w:rsidRDefault="006E7C50" w:rsidP="00214FAF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1B4E1B" w14:paraId="480AD80D" w14:textId="77777777" w:rsidTr="006A6AE0">
      <w:trPr>
        <w:trHeight w:val="699"/>
      </w:trPr>
      <w:tc>
        <w:tcPr>
          <w:tcW w:w="9782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6A991F31" w14:textId="5A910E69" w:rsidR="006E7C50" w:rsidRDefault="006E7C50" w:rsidP="001B4E1B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 w:rsidRPr="006E7C50">
            <w:rPr>
              <w:rFonts w:ascii="Arial" w:hAnsi="Arial" w:cs="Arial"/>
              <w:b/>
              <w:bCs/>
              <w:noProof/>
            </w:rPr>
            <w:t>Město Zruč nad Sázavou</w:t>
          </w:r>
          <w:r w:rsidRPr="00C02436">
            <w:rPr>
              <w:rFonts w:ascii="Arial" w:hAnsi="Arial" w:cs="Arial"/>
              <w:noProof/>
            </w:rPr>
            <w:t>, Zámek 1, 285 22 Zruč nad Sázavou</w:t>
          </w:r>
        </w:p>
        <w:p w14:paraId="76F8F639" w14:textId="53868495" w:rsidR="001B4E1B" w:rsidRDefault="006E7C50" w:rsidP="001B4E1B">
          <w:pPr>
            <w:ind w:firstLine="360"/>
            <w:jc w:val="center"/>
            <w:rPr>
              <w:rFonts w:ascii="Arial" w:hAnsi="Arial" w:cs="Arial"/>
              <w:b/>
            </w:rPr>
          </w:pPr>
          <w:r w:rsidRPr="006E7C50">
            <w:rPr>
              <w:rFonts w:ascii="Arial" w:hAnsi="Arial" w:cs="Arial"/>
              <w:b/>
              <w:bCs/>
            </w:rPr>
            <w:t xml:space="preserve">„V 00767 – Zruč nad Sázavou – rozvoj služeb </w:t>
          </w:r>
          <w:proofErr w:type="spellStart"/>
          <w:r w:rsidRPr="006E7C50">
            <w:rPr>
              <w:rFonts w:ascii="Arial" w:hAnsi="Arial" w:cs="Arial"/>
              <w:b/>
              <w:bCs/>
            </w:rPr>
            <w:t>eGovernementu</w:t>
          </w:r>
          <w:proofErr w:type="spellEnd"/>
          <w:r w:rsidRPr="006E7C50">
            <w:rPr>
              <w:rFonts w:ascii="Arial" w:hAnsi="Arial" w:cs="Arial"/>
              <w:b/>
              <w:bCs/>
            </w:rPr>
            <w:t>“</w:t>
          </w:r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23188F"/>
    <w:multiLevelType w:val="hybridMultilevel"/>
    <w:tmpl w:val="B0F081DA"/>
    <w:lvl w:ilvl="0" w:tplc="1704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70B"/>
    <w:multiLevelType w:val="hybridMultilevel"/>
    <w:tmpl w:val="55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6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299734">
    <w:abstractNumId w:val="25"/>
  </w:num>
  <w:num w:numId="2" w16cid:durableId="1063875253">
    <w:abstractNumId w:val="25"/>
  </w:num>
  <w:num w:numId="3" w16cid:durableId="322465392">
    <w:abstractNumId w:val="25"/>
  </w:num>
  <w:num w:numId="4" w16cid:durableId="1782795080">
    <w:abstractNumId w:val="5"/>
  </w:num>
  <w:num w:numId="5" w16cid:durableId="1248612557">
    <w:abstractNumId w:val="20"/>
  </w:num>
  <w:num w:numId="6" w16cid:durableId="1560166789">
    <w:abstractNumId w:val="3"/>
  </w:num>
  <w:num w:numId="7" w16cid:durableId="1117287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568327">
    <w:abstractNumId w:val="0"/>
  </w:num>
  <w:num w:numId="9" w16cid:durableId="1814827495">
    <w:abstractNumId w:val="18"/>
  </w:num>
  <w:num w:numId="10" w16cid:durableId="23332060">
    <w:abstractNumId w:val="13"/>
  </w:num>
  <w:num w:numId="11" w16cid:durableId="1006246336">
    <w:abstractNumId w:val="19"/>
  </w:num>
  <w:num w:numId="12" w16cid:durableId="693725960">
    <w:abstractNumId w:val="14"/>
  </w:num>
  <w:num w:numId="13" w16cid:durableId="833645389">
    <w:abstractNumId w:val="10"/>
  </w:num>
  <w:num w:numId="14" w16cid:durableId="1466317088">
    <w:abstractNumId w:val="27"/>
  </w:num>
  <w:num w:numId="15" w16cid:durableId="369650129">
    <w:abstractNumId w:val="16"/>
  </w:num>
  <w:num w:numId="16" w16cid:durableId="2102336338">
    <w:abstractNumId w:val="2"/>
  </w:num>
  <w:num w:numId="17" w16cid:durableId="9413035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0382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19238">
    <w:abstractNumId w:val="6"/>
  </w:num>
  <w:num w:numId="20" w16cid:durableId="513039077">
    <w:abstractNumId w:val="29"/>
  </w:num>
  <w:num w:numId="21" w16cid:durableId="2780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0665">
    <w:abstractNumId w:val="6"/>
  </w:num>
  <w:num w:numId="23" w16cid:durableId="2007782964">
    <w:abstractNumId w:val="28"/>
  </w:num>
  <w:num w:numId="24" w16cid:durableId="1151678916">
    <w:abstractNumId w:val="22"/>
  </w:num>
  <w:num w:numId="25" w16cid:durableId="12922513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03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774460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388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911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484002">
    <w:abstractNumId w:val="22"/>
  </w:num>
  <w:num w:numId="31" w16cid:durableId="1648438248">
    <w:abstractNumId w:val="22"/>
  </w:num>
  <w:num w:numId="32" w16cid:durableId="1593657835">
    <w:abstractNumId w:val="23"/>
  </w:num>
  <w:num w:numId="33" w16cid:durableId="36506138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26708">
    <w:abstractNumId w:val="21"/>
  </w:num>
  <w:num w:numId="35" w16cid:durableId="100733734">
    <w:abstractNumId w:val="9"/>
  </w:num>
  <w:num w:numId="36" w16cid:durableId="165903180">
    <w:abstractNumId w:val="11"/>
  </w:num>
  <w:num w:numId="37" w16cid:durableId="794719815">
    <w:abstractNumId w:val="7"/>
  </w:num>
  <w:num w:numId="38" w16cid:durableId="1268809399">
    <w:abstractNumId w:val="6"/>
  </w:num>
  <w:num w:numId="39" w16cid:durableId="2093044990">
    <w:abstractNumId w:val="12"/>
  </w:num>
  <w:num w:numId="40" w16cid:durableId="863598200">
    <w:abstractNumId w:val="8"/>
  </w:num>
  <w:num w:numId="41" w16cid:durableId="1381710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8851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86E69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C5C71"/>
    <w:rsid w:val="003D66B7"/>
    <w:rsid w:val="003D761B"/>
    <w:rsid w:val="003F1B40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6557D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8641C"/>
    <w:rsid w:val="00591A8A"/>
    <w:rsid w:val="00591BA7"/>
    <w:rsid w:val="00595E49"/>
    <w:rsid w:val="005A5122"/>
    <w:rsid w:val="005A68D4"/>
    <w:rsid w:val="005C681F"/>
    <w:rsid w:val="005D115C"/>
    <w:rsid w:val="005D6946"/>
    <w:rsid w:val="005E469F"/>
    <w:rsid w:val="005E6BF6"/>
    <w:rsid w:val="005F086F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06B3"/>
    <w:rsid w:val="006B42FB"/>
    <w:rsid w:val="006B54A4"/>
    <w:rsid w:val="006C1A74"/>
    <w:rsid w:val="006C40E2"/>
    <w:rsid w:val="006C5571"/>
    <w:rsid w:val="006C7F3C"/>
    <w:rsid w:val="006D52AA"/>
    <w:rsid w:val="006E1849"/>
    <w:rsid w:val="006E1909"/>
    <w:rsid w:val="006E329A"/>
    <w:rsid w:val="006E4D20"/>
    <w:rsid w:val="006E7C5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03A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2E6D"/>
    <w:rsid w:val="00B24F4A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2436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814EF"/>
    <w:rsid w:val="00E90D24"/>
    <w:rsid w:val="00E92E69"/>
    <w:rsid w:val="00E96D88"/>
    <w:rsid w:val="00EA5123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E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85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Nikola Paříková</cp:lastModifiedBy>
  <cp:revision>16</cp:revision>
  <cp:lastPrinted>2012-04-04T08:43:00Z</cp:lastPrinted>
  <dcterms:created xsi:type="dcterms:W3CDTF">2023-05-31T10:04:00Z</dcterms:created>
  <dcterms:modified xsi:type="dcterms:W3CDTF">2024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